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E190" w14:textId="20023C3D" w:rsidR="00022168" w:rsidRPr="00022168" w:rsidRDefault="00960218" w:rsidP="00022168">
      <w:pPr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022168">
        <w:rPr>
          <w:rFonts w:ascii="Times New Roman" w:eastAsiaTheme="minorHAnsi" w:hAnsi="Times New Roman"/>
          <w:b/>
          <w:i/>
          <w:sz w:val="28"/>
          <w:szCs w:val="28"/>
        </w:rPr>
        <w:t xml:space="preserve">WHAT CAN YOU DO WITH A </w:t>
      </w:r>
      <w:r w:rsidR="00AA1C0C" w:rsidRPr="00022168">
        <w:rPr>
          <w:rFonts w:ascii="Times New Roman" w:eastAsiaTheme="minorHAnsi" w:hAnsi="Times New Roman"/>
          <w:b/>
          <w:i/>
          <w:sz w:val="28"/>
          <w:szCs w:val="28"/>
        </w:rPr>
        <w:t>CRIMINAL JUSTICE</w:t>
      </w:r>
      <w:r w:rsidRPr="00022168">
        <w:rPr>
          <w:rFonts w:ascii="Times New Roman" w:eastAsiaTheme="minorHAnsi" w:hAnsi="Times New Roman"/>
          <w:b/>
          <w:i/>
          <w:sz w:val="28"/>
          <w:szCs w:val="28"/>
        </w:rPr>
        <w:t xml:space="preserve"> DEGREE</w:t>
      </w:r>
      <w:r w:rsidR="00B10B30" w:rsidRPr="00022168">
        <w:rPr>
          <w:rFonts w:ascii="Times New Roman" w:eastAsiaTheme="minorHAnsi" w:hAnsi="Times New Roman"/>
          <w:b/>
          <w:i/>
          <w:sz w:val="28"/>
          <w:szCs w:val="28"/>
        </w:rPr>
        <w:t>?</w:t>
      </w:r>
    </w:p>
    <w:p w14:paraId="497BC026" w14:textId="77777777" w:rsidR="001B4C56" w:rsidRPr="006E5152" w:rsidRDefault="001B4C56" w:rsidP="00AA1C0C">
      <w:pPr>
        <w:jc w:val="center"/>
        <w:rPr>
          <w:rFonts w:ascii="Arial" w:eastAsiaTheme="minorHAnsi" w:hAnsi="Arial" w:cs="Arial"/>
          <w:b/>
          <w:i/>
          <w:sz w:val="22"/>
          <w:szCs w:val="22"/>
          <w:u w:val="double"/>
        </w:rPr>
      </w:pPr>
    </w:p>
    <w:p w14:paraId="65691F5A" w14:textId="77777777" w:rsidR="00D77E41" w:rsidRPr="006E5152" w:rsidRDefault="00D77E41" w:rsidP="00AA1C0C">
      <w:pPr>
        <w:rPr>
          <w:rFonts w:ascii="Arial" w:eastAsiaTheme="minorHAnsi" w:hAnsi="Arial" w:cs="Arial"/>
          <w:b/>
          <w:i/>
          <w:sz w:val="22"/>
          <w:szCs w:val="22"/>
          <w:u w:val="single"/>
        </w:rPr>
        <w:sectPr w:rsidR="00D77E41" w:rsidRPr="006E5152" w:rsidSect="00F47F13">
          <w:type w:val="continuous"/>
          <w:pgSz w:w="12240" w:h="15840"/>
          <w:pgMar w:top="1152" w:right="1296" w:bottom="864" w:left="1008" w:header="720" w:footer="720" w:gutter="0"/>
          <w:cols w:space="720"/>
          <w:docGrid w:linePitch="360"/>
        </w:sectPr>
      </w:pPr>
    </w:p>
    <w:p w14:paraId="3910EC5F" w14:textId="12F5206F" w:rsidR="00AA1C0C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Air Marshal</w:t>
      </w:r>
      <w:r w:rsidR="004309CB">
        <w:rPr>
          <w:rFonts w:ascii="Arial" w:hAnsi="Arial" w:cs="Arial"/>
          <w:sz w:val="18"/>
          <w:szCs w:val="18"/>
        </w:rPr>
        <w:t>s</w:t>
      </w:r>
    </w:p>
    <w:p w14:paraId="0BB173C6" w14:textId="2331E785" w:rsidR="004309CB" w:rsidRPr="006E5152" w:rsidRDefault="004309CB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usement Park Security</w:t>
      </w:r>
    </w:p>
    <w:p w14:paraId="5B474685" w14:textId="145559D3" w:rsidR="00B41C1A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Animal Cruelty Investigator</w:t>
      </w:r>
    </w:p>
    <w:p w14:paraId="5840E357" w14:textId="77777777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Arson and Fire Investigator</w:t>
      </w:r>
    </w:p>
    <w:p w14:paraId="4D41C714" w14:textId="60AB2DDA" w:rsidR="00256F4E" w:rsidRPr="006E5152" w:rsidRDefault="00256F4E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Attorney General’s Office Investigator </w:t>
      </w:r>
      <w:r w:rsidRPr="006E5152">
        <w:rPr>
          <w:rFonts w:ascii="Arial" w:hAnsi="Arial" w:cs="Arial"/>
          <w:i/>
          <w:iCs/>
          <w:sz w:val="18"/>
          <w:szCs w:val="18"/>
        </w:rPr>
        <w:t>(State, Federal)</w:t>
      </w:r>
    </w:p>
    <w:p w14:paraId="33466C2E" w14:textId="189A2047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Bailiff</w:t>
      </w:r>
    </w:p>
    <w:p w14:paraId="37EE34DB" w14:textId="231EDEB8" w:rsidR="00A00423" w:rsidRPr="006E5152" w:rsidRDefault="00A00423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Bureau of Alcohol,</w:t>
      </w:r>
      <w:r w:rsidR="00ED2C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5152">
        <w:rPr>
          <w:rFonts w:ascii="Arial" w:hAnsi="Arial" w:cs="Arial"/>
          <w:sz w:val="18"/>
          <w:szCs w:val="18"/>
        </w:rPr>
        <w:t>Tobacco</w:t>
      </w:r>
      <w:proofErr w:type="gramEnd"/>
      <w:r w:rsidRPr="006E5152">
        <w:rPr>
          <w:rFonts w:ascii="Arial" w:hAnsi="Arial" w:cs="Arial"/>
          <w:sz w:val="18"/>
          <w:szCs w:val="18"/>
        </w:rPr>
        <w:t xml:space="preserve"> and Firearms</w:t>
      </w:r>
    </w:p>
    <w:p w14:paraId="769CF27A" w14:textId="403ACD89" w:rsidR="00166F68" w:rsidRPr="006E5152" w:rsidRDefault="00166F68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Bureau of Counterterrorism</w:t>
      </w:r>
    </w:p>
    <w:p w14:paraId="55A835A1" w14:textId="551826EB" w:rsidR="00A00423" w:rsidRPr="006E5152" w:rsidRDefault="00A00423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Bureau of Indian Affairs</w:t>
      </w:r>
    </w:p>
    <w:p w14:paraId="2B53651B" w14:textId="269891C3" w:rsidR="00256F4E" w:rsidRPr="006E5152" w:rsidRDefault="00256F4E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ampus Security</w:t>
      </w:r>
      <w:r w:rsidR="004309CB">
        <w:rPr>
          <w:rFonts w:ascii="Arial" w:hAnsi="Arial" w:cs="Arial"/>
          <w:sz w:val="18"/>
          <w:szCs w:val="18"/>
        </w:rPr>
        <w:t xml:space="preserve"> </w:t>
      </w:r>
      <w:r w:rsidR="00437BE1" w:rsidRPr="00437BE1">
        <w:rPr>
          <w:rFonts w:ascii="Arial" w:hAnsi="Arial" w:cs="Arial"/>
          <w:i/>
          <w:iCs/>
          <w:sz w:val="18"/>
          <w:szCs w:val="18"/>
        </w:rPr>
        <w:t>(all levels)</w:t>
      </w:r>
    </w:p>
    <w:p w14:paraId="60BC0E69" w14:textId="6BD50D25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</w:t>
      </w:r>
      <w:r w:rsidR="001B2B29" w:rsidRPr="006E5152">
        <w:rPr>
          <w:rFonts w:ascii="Arial" w:hAnsi="Arial" w:cs="Arial"/>
          <w:sz w:val="18"/>
          <w:szCs w:val="18"/>
        </w:rPr>
        <w:t>entral Intelligence Agency</w:t>
      </w:r>
    </w:p>
    <w:p w14:paraId="2A36C1BF" w14:textId="5D63E7F5" w:rsidR="006128E6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hild Support</w:t>
      </w:r>
      <w:r w:rsidR="00950CE4">
        <w:rPr>
          <w:rFonts w:ascii="Arial" w:hAnsi="Arial" w:cs="Arial"/>
          <w:sz w:val="18"/>
          <w:szCs w:val="18"/>
        </w:rPr>
        <w:t xml:space="preserve"> programs </w:t>
      </w:r>
      <w:r w:rsidR="00950CE4" w:rsidRPr="00950CE4">
        <w:rPr>
          <w:rFonts w:ascii="Arial" w:hAnsi="Arial" w:cs="Arial"/>
          <w:i/>
          <w:iCs/>
          <w:sz w:val="18"/>
          <w:szCs w:val="18"/>
        </w:rPr>
        <w:t>(private</w:t>
      </w:r>
      <w:r w:rsidR="00950CE4">
        <w:rPr>
          <w:rFonts w:ascii="Arial" w:hAnsi="Arial" w:cs="Arial"/>
          <w:i/>
          <w:iCs/>
          <w:sz w:val="18"/>
          <w:szCs w:val="18"/>
        </w:rPr>
        <w:t>, public</w:t>
      </w:r>
      <w:r w:rsidR="00950CE4" w:rsidRPr="00950CE4">
        <w:rPr>
          <w:rFonts w:ascii="Arial" w:hAnsi="Arial" w:cs="Arial"/>
          <w:i/>
          <w:iCs/>
          <w:sz w:val="18"/>
          <w:szCs w:val="18"/>
        </w:rPr>
        <w:t>)</w:t>
      </w:r>
    </w:p>
    <w:p w14:paraId="2981C40A" w14:textId="67663DF9" w:rsidR="00AA1C0C" w:rsidRPr="006E5152" w:rsidRDefault="006128E6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</w:t>
      </w:r>
      <w:r w:rsidR="00A00423" w:rsidRPr="006E5152">
        <w:rPr>
          <w:rFonts w:ascii="Arial" w:hAnsi="Arial" w:cs="Arial"/>
          <w:sz w:val="18"/>
          <w:szCs w:val="18"/>
        </w:rPr>
        <w:t>itizenship and Immigration Service</w:t>
      </w:r>
    </w:p>
    <w:p w14:paraId="0DEB47E3" w14:textId="3E49CA19" w:rsidR="00256F4E" w:rsidRPr="006E5152" w:rsidRDefault="00256F4E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mptroller of the Currency</w:t>
      </w:r>
    </w:p>
    <w:p w14:paraId="6EE4851D" w14:textId="706E6638" w:rsidR="00A00423" w:rsidRPr="006E5152" w:rsidRDefault="00A00423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rporate Security</w:t>
      </w:r>
    </w:p>
    <w:p w14:paraId="4B8F9022" w14:textId="77777777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rrections Counselor</w:t>
      </w:r>
    </w:p>
    <w:p w14:paraId="5D9938D3" w14:textId="7ED7D48D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rrections Officer</w:t>
      </w:r>
      <w:r w:rsidR="00256F4E" w:rsidRPr="006E5152">
        <w:rPr>
          <w:rFonts w:ascii="Arial" w:hAnsi="Arial" w:cs="Arial"/>
          <w:sz w:val="18"/>
          <w:szCs w:val="18"/>
        </w:rPr>
        <w:t xml:space="preserve"> </w:t>
      </w:r>
      <w:r w:rsidR="00256F4E" w:rsidRPr="006E5152">
        <w:rPr>
          <w:rFonts w:ascii="Arial" w:hAnsi="Arial" w:cs="Arial"/>
          <w:i/>
          <w:iCs/>
          <w:sz w:val="18"/>
          <w:szCs w:val="18"/>
        </w:rPr>
        <w:t>(City, County, State, Federal)</w:t>
      </w:r>
    </w:p>
    <w:p w14:paraId="70D8E50E" w14:textId="1F7432E6" w:rsidR="00256F4E" w:rsidRPr="006E5152" w:rsidRDefault="00256F4E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unty Attorney’s Office Investigator</w:t>
      </w:r>
    </w:p>
    <w:p w14:paraId="7834FE03" w14:textId="2801F485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urt Administrat</w:t>
      </w:r>
      <w:r w:rsidR="00D1562E" w:rsidRPr="006E5152">
        <w:rPr>
          <w:rFonts w:ascii="Arial" w:hAnsi="Arial" w:cs="Arial"/>
          <w:sz w:val="18"/>
          <w:szCs w:val="18"/>
        </w:rPr>
        <w:t>ive Personnel</w:t>
      </w:r>
    </w:p>
    <w:p w14:paraId="2401A537" w14:textId="77777777" w:rsidR="00AA1C0C" w:rsidRPr="006E5152" w:rsidRDefault="00B41C1A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ourt Clerk</w:t>
      </w:r>
    </w:p>
    <w:p w14:paraId="6EDFAD24" w14:textId="46780CFD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Customs </w:t>
      </w:r>
      <w:r w:rsidR="00A00423" w:rsidRPr="006E5152">
        <w:rPr>
          <w:rFonts w:ascii="Arial" w:hAnsi="Arial" w:cs="Arial"/>
          <w:sz w:val="18"/>
          <w:szCs w:val="18"/>
        </w:rPr>
        <w:t>and Border P</w:t>
      </w:r>
      <w:r w:rsidR="001B2B29" w:rsidRPr="006E5152">
        <w:rPr>
          <w:rFonts w:ascii="Arial" w:hAnsi="Arial" w:cs="Arial"/>
          <w:sz w:val="18"/>
          <w:szCs w:val="18"/>
        </w:rPr>
        <w:t>rotection</w:t>
      </w:r>
    </w:p>
    <w:p w14:paraId="183669D3" w14:textId="3DE86F62" w:rsidR="001B2B29" w:rsidRPr="006E5152" w:rsidRDefault="001B2B29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Cybersecurity and Infrastructure Security Agency</w:t>
      </w:r>
    </w:p>
    <w:p w14:paraId="6D9253B1" w14:textId="47D16C8F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D</w:t>
      </w:r>
      <w:r w:rsidR="00A00423" w:rsidRPr="006E5152">
        <w:rPr>
          <w:rFonts w:ascii="Arial" w:hAnsi="Arial" w:cs="Arial"/>
          <w:sz w:val="18"/>
          <w:szCs w:val="18"/>
        </w:rPr>
        <w:t>rug Enforcement</w:t>
      </w:r>
      <w:r w:rsidRPr="006E5152">
        <w:rPr>
          <w:rFonts w:ascii="Arial" w:hAnsi="Arial" w:cs="Arial"/>
          <w:sz w:val="18"/>
          <w:szCs w:val="18"/>
        </w:rPr>
        <w:t xml:space="preserve"> A</w:t>
      </w:r>
      <w:r w:rsidR="00A00423" w:rsidRPr="006E5152">
        <w:rPr>
          <w:rFonts w:ascii="Arial" w:hAnsi="Arial" w:cs="Arial"/>
          <w:sz w:val="18"/>
          <w:szCs w:val="18"/>
        </w:rPr>
        <w:t>dministration</w:t>
      </w:r>
    </w:p>
    <w:p w14:paraId="2B313200" w14:textId="2E35B807" w:rsidR="00740365" w:rsidRPr="006E5152" w:rsidRDefault="00740365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Diplomatic Security</w:t>
      </w:r>
      <w:r w:rsidR="00641F77" w:rsidRPr="006E5152">
        <w:rPr>
          <w:rFonts w:ascii="Arial" w:hAnsi="Arial" w:cs="Arial"/>
          <w:sz w:val="18"/>
          <w:szCs w:val="18"/>
        </w:rPr>
        <w:t xml:space="preserve"> </w:t>
      </w:r>
    </w:p>
    <w:p w14:paraId="5AC97F52" w14:textId="32F341F7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Drug Court</w:t>
      </w:r>
      <w:r w:rsidR="00950CE4">
        <w:rPr>
          <w:rFonts w:ascii="Arial" w:hAnsi="Arial" w:cs="Arial"/>
          <w:sz w:val="18"/>
          <w:szCs w:val="18"/>
        </w:rPr>
        <w:t>s</w:t>
      </w:r>
    </w:p>
    <w:p w14:paraId="7F2664E5" w14:textId="0478EEF5" w:rsidR="00AA1C0C" w:rsidRPr="006E5152" w:rsidRDefault="00AA1C0C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Drug Enforcement A</w:t>
      </w:r>
      <w:r w:rsidR="00ED2C83">
        <w:rPr>
          <w:rFonts w:ascii="Arial" w:hAnsi="Arial" w:cs="Arial"/>
          <w:sz w:val="18"/>
          <w:szCs w:val="18"/>
        </w:rPr>
        <w:t>dministration</w:t>
      </w:r>
    </w:p>
    <w:p w14:paraId="3E880992" w14:textId="6E9F8132" w:rsidR="00A00423" w:rsidRPr="006E5152" w:rsidRDefault="00A00423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Embassy Guard</w:t>
      </w:r>
    </w:p>
    <w:p w14:paraId="7EF9ABE9" w14:textId="43E94D26" w:rsidR="00065750" w:rsidRPr="004309CB" w:rsidRDefault="00065750" w:rsidP="00450B74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Emergency Management</w:t>
      </w:r>
      <w:r w:rsidR="00950CE4">
        <w:rPr>
          <w:rFonts w:ascii="Arial" w:hAnsi="Arial" w:cs="Arial"/>
          <w:sz w:val="18"/>
          <w:szCs w:val="18"/>
        </w:rPr>
        <w:t xml:space="preserve"> Agency </w:t>
      </w:r>
      <w:r w:rsidR="00950CE4" w:rsidRPr="00950CE4">
        <w:rPr>
          <w:rFonts w:ascii="Arial" w:hAnsi="Arial" w:cs="Arial"/>
          <w:i/>
          <w:iCs/>
          <w:sz w:val="18"/>
          <w:szCs w:val="18"/>
        </w:rPr>
        <w:t>(State, Federal)</w:t>
      </w:r>
    </w:p>
    <w:p w14:paraId="1CABC2D4" w14:textId="47D6260C" w:rsidR="004309CB" w:rsidRDefault="004309CB" w:rsidP="004309CB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4309CB">
        <w:rPr>
          <w:rFonts w:ascii="Arial" w:hAnsi="Arial" w:cs="Arial"/>
          <w:sz w:val="18"/>
          <w:szCs w:val="18"/>
        </w:rPr>
        <w:t>Environmental Protection Agency</w:t>
      </w:r>
    </w:p>
    <w:p w14:paraId="788CEB11" w14:textId="04059118" w:rsidR="004309CB" w:rsidRPr="004309CB" w:rsidRDefault="004309CB" w:rsidP="004309CB">
      <w:pPr>
        <w:numPr>
          <w:ilvl w:val="0"/>
          <w:numId w:val="2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deral Aviation Administration</w:t>
      </w:r>
    </w:p>
    <w:p w14:paraId="3D89E9BB" w14:textId="48E4846D" w:rsidR="00740365" w:rsidRPr="006E5152" w:rsidRDefault="00740365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F</w:t>
      </w:r>
      <w:r w:rsidR="00A00423" w:rsidRPr="006E5152">
        <w:rPr>
          <w:rFonts w:ascii="Arial" w:hAnsi="Arial" w:cs="Arial"/>
          <w:sz w:val="18"/>
          <w:szCs w:val="18"/>
        </w:rPr>
        <w:t>ederal Bureau of Investigation</w:t>
      </w:r>
    </w:p>
    <w:p w14:paraId="0885C4C9" w14:textId="3179C9A3" w:rsidR="00A00423" w:rsidRDefault="00A00423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Federal Bureau of Prisons</w:t>
      </w:r>
    </w:p>
    <w:p w14:paraId="4D7D52CD" w14:textId="31A862C1" w:rsidR="004309CB" w:rsidRPr="006E5152" w:rsidRDefault="004309CB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deral Deposit Insurance Corporation</w:t>
      </w:r>
    </w:p>
    <w:p w14:paraId="007F133B" w14:textId="0D6F7496" w:rsidR="00AA1C0C" w:rsidRDefault="00740365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Federal</w:t>
      </w:r>
      <w:r w:rsidR="006E5152">
        <w:rPr>
          <w:rFonts w:ascii="Arial" w:hAnsi="Arial" w:cs="Arial"/>
          <w:sz w:val="18"/>
          <w:szCs w:val="18"/>
        </w:rPr>
        <w:t xml:space="preserve"> Protective</w:t>
      </w:r>
      <w:r w:rsidRPr="006E5152">
        <w:rPr>
          <w:rFonts w:ascii="Arial" w:hAnsi="Arial" w:cs="Arial"/>
          <w:sz w:val="18"/>
          <w:szCs w:val="18"/>
        </w:rPr>
        <w:t xml:space="preserve"> Service</w:t>
      </w:r>
    </w:p>
    <w:p w14:paraId="155685E8" w14:textId="0EC0FCBB" w:rsidR="004309CB" w:rsidRPr="006E5152" w:rsidRDefault="004309CB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od and Drug Administration</w:t>
      </w:r>
    </w:p>
    <w:p w14:paraId="05D8CE7F" w14:textId="6CE9180C" w:rsidR="00AA1C0C" w:rsidRPr="006E5152" w:rsidRDefault="00AA1C0C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Fish &amp; Game Warden</w:t>
      </w:r>
      <w:r w:rsidR="00ED2C83">
        <w:rPr>
          <w:rFonts w:ascii="Arial" w:hAnsi="Arial" w:cs="Arial"/>
          <w:sz w:val="18"/>
          <w:szCs w:val="18"/>
        </w:rPr>
        <w:t xml:space="preserve"> </w:t>
      </w:r>
      <w:r w:rsidR="00ED2C83" w:rsidRPr="00ED2C83">
        <w:rPr>
          <w:rFonts w:ascii="Arial" w:hAnsi="Arial" w:cs="Arial"/>
          <w:i/>
          <w:iCs/>
          <w:sz w:val="18"/>
          <w:szCs w:val="18"/>
        </w:rPr>
        <w:t>(State, Federal)</w:t>
      </w:r>
    </w:p>
    <w:p w14:paraId="697681B0" w14:textId="48F68687" w:rsidR="00AA1C0C" w:rsidRDefault="00AA1C0C" w:rsidP="00450B74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Foreign Service Officer</w:t>
      </w:r>
    </w:p>
    <w:p w14:paraId="6BF77AF7" w14:textId="2E4FC3A3" w:rsidR="00F47F13" w:rsidRPr="00437BE1" w:rsidRDefault="00950CE4" w:rsidP="00437BE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ud Investigators</w:t>
      </w:r>
      <w:r w:rsidRPr="00950CE4">
        <w:rPr>
          <w:rFonts w:ascii="Arial" w:hAnsi="Arial" w:cs="Arial"/>
          <w:i/>
          <w:iCs/>
          <w:sz w:val="18"/>
          <w:szCs w:val="18"/>
        </w:rPr>
        <w:t xml:space="preserve"> (public, private)</w:t>
      </w:r>
    </w:p>
    <w:p w14:paraId="61928143" w14:textId="5ABA0800" w:rsidR="00740365" w:rsidRPr="006E5152" w:rsidRDefault="00AA1C0C" w:rsidP="00740365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Im</w:t>
      </w:r>
      <w:r w:rsidR="00A00423" w:rsidRPr="006E5152">
        <w:rPr>
          <w:rFonts w:ascii="Arial" w:hAnsi="Arial" w:cs="Arial"/>
          <w:sz w:val="18"/>
          <w:szCs w:val="18"/>
        </w:rPr>
        <w:t>migration and Customs Enforcement</w:t>
      </w:r>
    </w:p>
    <w:p w14:paraId="194FE3F9" w14:textId="56F7C19A" w:rsidR="00437BE1" w:rsidRPr="00437BE1" w:rsidRDefault="00740365" w:rsidP="00437BE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I</w:t>
      </w:r>
      <w:r w:rsidR="00A00423" w:rsidRPr="006E5152">
        <w:rPr>
          <w:rFonts w:ascii="Arial" w:hAnsi="Arial" w:cs="Arial"/>
          <w:sz w:val="18"/>
          <w:szCs w:val="18"/>
        </w:rPr>
        <w:t>mmigration and Naturalization Service</w:t>
      </w:r>
      <w:r w:rsidR="00AA1C0C" w:rsidRPr="006E5152">
        <w:rPr>
          <w:rFonts w:ascii="Arial" w:hAnsi="Arial" w:cs="Arial"/>
          <w:sz w:val="18"/>
          <w:szCs w:val="18"/>
        </w:rPr>
        <w:t xml:space="preserve"> </w:t>
      </w:r>
    </w:p>
    <w:p w14:paraId="265CF52C" w14:textId="77777777" w:rsidR="00437BE1" w:rsidRDefault="00437BE1" w:rsidP="00437BE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ustrial Plant Security</w:t>
      </w:r>
    </w:p>
    <w:p w14:paraId="7CEDF840" w14:textId="77777777" w:rsidR="00437BE1" w:rsidRDefault="00437BE1" w:rsidP="00437BE1">
      <w:pPr>
        <w:spacing w:line="200" w:lineRule="exact"/>
        <w:ind w:right="150"/>
        <w:contextualSpacing/>
        <w:rPr>
          <w:rFonts w:ascii="Arial" w:hAnsi="Arial" w:cs="Arial"/>
          <w:sz w:val="18"/>
          <w:szCs w:val="18"/>
        </w:rPr>
      </w:pPr>
    </w:p>
    <w:p w14:paraId="196DE0C1" w14:textId="77777777" w:rsidR="00437BE1" w:rsidRDefault="00437BE1" w:rsidP="00437BE1">
      <w:pPr>
        <w:spacing w:line="200" w:lineRule="exact"/>
        <w:ind w:right="150"/>
        <w:contextualSpacing/>
        <w:rPr>
          <w:rFonts w:ascii="Arial" w:hAnsi="Arial" w:cs="Arial"/>
          <w:sz w:val="18"/>
          <w:szCs w:val="18"/>
        </w:rPr>
      </w:pPr>
    </w:p>
    <w:p w14:paraId="60440A34" w14:textId="77777777" w:rsidR="00437BE1" w:rsidRDefault="00437BE1" w:rsidP="00437BE1">
      <w:pPr>
        <w:spacing w:line="200" w:lineRule="exact"/>
        <w:ind w:right="150"/>
        <w:contextualSpacing/>
        <w:rPr>
          <w:rFonts w:ascii="Arial" w:hAnsi="Arial" w:cs="Arial"/>
          <w:sz w:val="18"/>
          <w:szCs w:val="18"/>
        </w:rPr>
      </w:pPr>
    </w:p>
    <w:p w14:paraId="18A5A94F" w14:textId="3E065C6A" w:rsidR="00437BE1" w:rsidRPr="00437BE1" w:rsidRDefault="00437BE1" w:rsidP="00437BE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Information Security Management</w:t>
      </w:r>
    </w:p>
    <w:p w14:paraId="61605B41" w14:textId="30D4145A" w:rsidR="00770E2D" w:rsidRPr="006E5152" w:rsidRDefault="00770E2D" w:rsidP="00740365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Insurance Fraud Investigator</w:t>
      </w:r>
      <w:r w:rsidR="00166F68" w:rsidRPr="006E5152">
        <w:rPr>
          <w:rFonts w:ascii="Arial" w:hAnsi="Arial" w:cs="Arial"/>
          <w:sz w:val="18"/>
          <w:szCs w:val="18"/>
        </w:rPr>
        <w:t xml:space="preserve"> </w:t>
      </w:r>
      <w:r w:rsidR="00166F68" w:rsidRPr="006E5152">
        <w:rPr>
          <w:rFonts w:ascii="Arial" w:hAnsi="Arial" w:cs="Arial"/>
          <w:i/>
          <w:iCs/>
          <w:sz w:val="18"/>
          <w:szCs w:val="18"/>
        </w:rPr>
        <w:t>(private, public)</w:t>
      </w:r>
    </w:p>
    <w:p w14:paraId="149F331F" w14:textId="34F91C15" w:rsidR="006128E6" w:rsidRPr="006E5152" w:rsidRDefault="006128E6" w:rsidP="00740365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Intelligence Community</w:t>
      </w:r>
    </w:p>
    <w:p w14:paraId="4899B48A" w14:textId="31B458AF" w:rsidR="00740365" w:rsidRPr="006E5152" w:rsidRDefault="00AA1C0C" w:rsidP="00740365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I</w:t>
      </w:r>
      <w:r w:rsidR="001B2B29" w:rsidRPr="006E5152">
        <w:rPr>
          <w:rFonts w:ascii="Arial" w:hAnsi="Arial" w:cs="Arial"/>
          <w:sz w:val="18"/>
          <w:szCs w:val="18"/>
        </w:rPr>
        <w:t>nternal Revenue Service</w:t>
      </w:r>
    </w:p>
    <w:p w14:paraId="4BAFE980" w14:textId="77777777" w:rsidR="00AA1C0C" w:rsidRPr="006E5152" w:rsidRDefault="00AA1C0C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Juvenile Court Counselor </w:t>
      </w:r>
    </w:p>
    <w:p w14:paraId="7E5C08C5" w14:textId="377A9051" w:rsidR="00AA1C0C" w:rsidRPr="006E5152" w:rsidRDefault="00AA1C0C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Juvenile Probation Officer</w:t>
      </w:r>
      <w:r w:rsidR="00174720" w:rsidRPr="006E5152">
        <w:rPr>
          <w:rFonts w:ascii="Arial" w:hAnsi="Arial" w:cs="Arial"/>
          <w:sz w:val="18"/>
          <w:szCs w:val="18"/>
        </w:rPr>
        <w:t xml:space="preserve"> </w:t>
      </w:r>
    </w:p>
    <w:p w14:paraId="2BC960CF" w14:textId="77777777" w:rsidR="00740365" w:rsidRPr="006E5152" w:rsidRDefault="00740365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K-9 Officer</w:t>
      </w:r>
    </w:p>
    <w:p w14:paraId="51E8D112" w14:textId="5B0EFB27" w:rsidR="00166F68" w:rsidRPr="006E5152" w:rsidRDefault="00166F68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Legislative </w:t>
      </w:r>
      <w:r w:rsidR="008E79E8">
        <w:rPr>
          <w:rFonts w:ascii="Arial" w:hAnsi="Arial" w:cs="Arial"/>
          <w:sz w:val="18"/>
          <w:szCs w:val="18"/>
        </w:rPr>
        <w:t>Aide/</w:t>
      </w:r>
      <w:r w:rsidRPr="006E5152">
        <w:rPr>
          <w:rFonts w:ascii="Arial" w:hAnsi="Arial" w:cs="Arial"/>
          <w:sz w:val="18"/>
          <w:szCs w:val="18"/>
        </w:rPr>
        <w:t>Analyst</w:t>
      </w:r>
    </w:p>
    <w:p w14:paraId="701ED13F" w14:textId="42B26C12" w:rsidR="00AA1C0C" w:rsidRPr="006E5152" w:rsidRDefault="00AA1C0C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Military </w:t>
      </w:r>
      <w:r w:rsidR="00A00423" w:rsidRPr="006E5152">
        <w:rPr>
          <w:rFonts w:ascii="Arial" w:hAnsi="Arial" w:cs="Arial"/>
          <w:sz w:val="18"/>
          <w:szCs w:val="18"/>
        </w:rPr>
        <w:t>Officer</w:t>
      </w:r>
    </w:p>
    <w:p w14:paraId="694E614F" w14:textId="42CE921A" w:rsidR="00AA1C0C" w:rsidRPr="006E5152" w:rsidRDefault="006128E6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Military </w:t>
      </w:r>
      <w:r w:rsidR="00A00423" w:rsidRPr="006E5152">
        <w:rPr>
          <w:rFonts w:ascii="Arial" w:hAnsi="Arial" w:cs="Arial"/>
          <w:sz w:val="18"/>
          <w:szCs w:val="18"/>
        </w:rPr>
        <w:t>Police</w:t>
      </w:r>
      <w:r w:rsidRPr="006E5152">
        <w:rPr>
          <w:rFonts w:ascii="Arial" w:hAnsi="Arial" w:cs="Arial"/>
          <w:sz w:val="18"/>
          <w:szCs w:val="18"/>
        </w:rPr>
        <w:t xml:space="preserve"> </w:t>
      </w:r>
    </w:p>
    <w:p w14:paraId="58E51507" w14:textId="77777777" w:rsidR="00A00423" w:rsidRPr="006E5152" w:rsidRDefault="006128E6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NGO a</w:t>
      </w:r>
      <w:r w:rsidR="00AA1C0C" w:rsidRPr="006E5152">
        <w:rPr>
          <w:rFonts w:ascii="Arial" w:hAnsi="Arial" w:cs="Arial"/>
          <w:sz w:val="18"/>
          <w:szCs w:val="18"/>
        </w:rPr>
        <w:t>dvocate</w:t>
      </w:r>
    </w:p>
    <w:p w14:paraId="7EF8049D" w14:textId="25DF7C19" w:rsidR="00AA1C0C" w:rsidRDefault="00A00423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National Art Gallery Police</w:t>
      </w:r>
      <w:r w:rsidR="00AA1C0C" w:rsidRPr="006E5152">
        <w:rPr>
          <w:rFonts w:ascii="Arial" w:hAnsi="Arial" w:cs="Arial"/>
          <w:sz w:val="18"/>
          <w:szCs w:val="18"/>
        </w:rPr>
        <w:t xml:space="preserve"> </w:t>
      </w:r>
    </w:p>
    <w:p w14:paraId="23FCF83B" w14:textId="60536878" w:rsidR="004309CB" w:rsidRDefault="004309CB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 Crime Information Center</w:t>
      </w:r>
    </w:p>
    <w:p w14:paraId="132805A4" w14:textId="77777777" w:rsidR="004309CB" w:rsidRDefault="004309CB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 Park Service</w:t>
      </w:r>
    </w:p>
    <w:p w14:paraId="016FE4F2" w14:textId="5AE7843D" w:rsidR="004309CB" w:rsidRDefault="004309CB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tional Security Agency </w:t>
      </w:r>
    </w:p>
    <w:p w14:paraId="1A7C2176" w14:textId="74260E91" w:rsidR="004309CB" w:rsidRPr="006E5152" w:rsidRDefault="004309CB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cupational Safety and Health Administration</w:t>
      </w:r>
    </w:p>
    <w:p w14:paraId="485E15BB" w14:textId="73186901" w:rsidR="004309CB" w:rsidRPr="006E5152" w:rsidRDefault="004309CB" w:rsidP="00A00423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 of Foreign Assets Control</w:t>
      </w:r>
    </w:p>
    <w:p w14:paraId="4F3F7E35" w14:textId="54456988" w:rsidR="00D1562E" w:rsidRPr="006E5152" w:rsidRDefault="00D1562E" w:rsidP="00A00423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Office of Homeland Security</w:t>
      </w:r>
    </w:p>
    <w:p w14:paraId="4123595B" w14:textId="3D00184B" w:rsidR="00A00423" w:rsidRPr="006E5152" w:rsidRDefault="00A00423" w:rsidP="00A00423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Organized Crime and Racketeering Unit</w:t>
      </w:r>
    </w:p>
    <w:p w14:paraId="3B2CED7D" w14:textId="09009183" w:rsidR="00AA1C0C" w:rsidRPr="006E5152" w:rsidRDefault="00AA1C0C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Park </w:t>
      </w:r>
      <w:r w:rsidR="00256F4E" w:rsidRPr="006E5152">
        <w:rPr>
          <w:rFonts w:ascii="Arial" w:hAnsi="Arial" w:cs="Arial"/>
          <w:sz w:val="18"/>
          <w:szCs w:val="18"/>
        </w:rPr>
        <w:t xml:space="preserve">Police </w:t>
      </w:r>
      <w:r w:rsidR="006128E6" w:rsidRPr="006E5152">
        <w:rPr>
          <w:rFonts w:ascii="Arial" w:hAnsi="Arial" w:cs="Arial"/>
          <w:i/>
          <w:iCs/>
          <w:sz w:val="18"/>
          <w:szCs w:val="18"/>
        </w:rPr>
        <w:t>(State</w:t>
      </w:r>
      <w:r w:rsidR="00256F4E" w:rsidRPr="006E5152">
        <w:rPr>
          <w:rFonts w:ascii="Arial" w:hAnsi="Arial" w:cs="Arial"/>
          <w:i/>
          <w:iCs/>
          <w:sz w:val="18"/>
          <w:szCs w:val="18"/>
        </w:rPr>
        <w:t>,</w:t>
      </w:r>
      <w:r w:rsidR="006128E6" w:rsidRPr="006E5152">
        <w:rPr>
          <w:rFonts w:ascii="Arial" w:hAnsi="Arial" w:cs="Arial"/>
          <w:i/>
          <w:iCs/>
          <w:sz w:val="18"/>
          <w:szCs w:val="18"/>
        </w:rPr>
        <w:t xml:space="preserve"> Federal)</w:t>
      </w:r>
      <w:r w:rsidRPr="006E5152">
        <w:rPr>
          <w:rFonts w:ascii="Arial" w:hAnsi="Arial" w:cs="Arial"/>
          <w:sz w:val="18"/>
          <w:szCs w:val="18"/>
        </w:rPr>
        <w:t xml:space="preserve"> </w:t>
      </w:r>
    </w:p>
    <w:p w14:paraId="459FB3CB" w14:textId="77777777" w:rsidR="00AA1C0C" w:rsidRPr="006E5152" w:rsidRDefault="00AA1C0C" w:rsidP="00D77E41">
      <w:pPr>
        <w:numPr>
          <w:ilvl w:val="0"/>
          <w:numId w:val="3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Parole Officer</w:t>
      </w:r>
    </w:p>
    <w:p w14:paraId="094B9242" w14:textId="77777777" w:rsidR="00AA1C0C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Police Officer </w:t>
      </w:r>
    </w:p>
    <w:p w14:paraId="513E97ED" w14:textId="4F81C4EA" w:rsidR="00AA1C0C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Postal In</w:t>
      </w:r>
      <w:r w:rsidR="00256F4E" w:rsidRPr="006E5152">
        <w:rPr>
          <w:rFonts w:ascii="Arial" w:hAnsi="Arial" w:cs="Arial"/>
          <w:sz w:val="18"/>
          <w:szCs w:val="18"/>
        </w:rPr>
        <w:t>spector</w:t>
      </w:r>
    </w:p>
    <w:p w14:paraId="695734F7" w14:textId="65B2D6E0" w:rsidR="00D77E41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Pre-Trial Services</w:t>
      </w:r>
    </w:p>
    <w:p w14:paraId="5197C7B6" w14:textId="516FEA23" w:rsidR="00740365" w:rsidRDefault="00740365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Private Investigat</w:t>
      </w:r>
      <w:r w:rsidR="00166F68" w:rsidRPr="006E5152">
        <w:rPr>
          <w:rFonts w:ascii="Arial" w:hAnsi="Arial" w:cs="Arial"/>
          <w:sz w:val="18"/>
          <w:szCs w:val="18"/>
        </w:rPr>
        <w:t>o</w:t>
      </w:r>
      <w:r w:rsidR="00B05FC3" w:rsidRPr="006E5152">
        <w:rPr>
          <w:rFonts w:ascii="Arial" w:hAnsi="Arial" w:cs="Arial"/>
          <w:sz w:val="18"/>
          <w:szCs w:val="18"/>
        </w:rPr>
        <w:t>r</w:t>
      </w:r>
    </w:p>
    <w:p w14:paraId="41654F9E" w14:textId="3FD347AE" w:rsidR="00437BE1" w:rsidRPr="006E5152" w:rsidRDefault="00437BE1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vate Military Contractors</w:t>
      </w:r>
    </w:p>
    <w:p w14:paraId="46D5851B" w14:textId="2149EA91" w:rsidR="00AA1C0C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Private Security </w:t>
      </w:r>
    </w:p>
    <w:p w14:paraId="08603D8B" w14:textId="77777777" w:rsidR="00AA1C0C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Probation Officer </w:t>
      </w:r>
    </w:p>
    <w:p w14:paraId="3969BB68" w14:textId="159ADCD8" w:rsidR="00256F4E" w:rsidRPr="006E5152" w:rsidRDefault="00256F4E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Public Defender’s Office Investigator</w:t>
      </w:r>
    </w:p>
    <w:p w14:paraId="61932097" w14:textId="77777777" w:rsidR="00256F4E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Public Safety Officer</w:t>
      </w:r>
    </w:p>
    <w:p w14:paraId="658311F7" w14:textId="1A6043A5" w:rsidR="00A00423" w:rsidRPr="006E5152" w:rsidRDefault="00A00423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i/>
          <w:iCs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Regulatory Agency </w:t>
      </w:r>
      <w:r w:rsidR="002D055D">
        <w:rPr>
          <w:rFonts w:ascii="Arial" w:hAnsi="Arial" w:cs="Arial"/>
          <w:i/>
          <w:iCs/>
          <w:sz w:val="18"/>
          <w:szCs w:val="18"/>
        </w:rPr>
        <w:t>(EPA</w:t>
      </w:r>
      <w:r w:rsidRPr="006E5152">
        <w:rPr>
          <w:rFonts w:ascii="Arial" w:hAnsi="Arial" w:cs="Arial"/>
          <w:i/>
          <w:iCs/>
          <w:sz w:val="18"/>
          <w:szCs w:val="18"/>
        </w:rPr>
        <w:t xml:space="preserve">, </w:t>
      </w:r>
      <w:r w:rsidR="002D055D">
        <w:rPr>
          <w:rFonts w:ascii="Arial" w:hAnsi="Arial" w:cs="Arial"/>
          <w:i/>
          <w:iCs/>
          <w:sz w:val="18"/>
          <w:szCs w:val="18"/>
        </w:rPr>
        <w:t>FAA</w:t>
      </w:r>
      <w:r w:rsidRPr="006E5152">
        <w:rPr>
          <w:rFonts w:ascii="Arial" w:hAnsi="Arial" w:cs="Arial"/>
          <w:i/>
          <w:iCs/>
          <w:sz w:val="18"/>
          <w:szCs w:val="18"/>
        </w:rPr>
        <w:t>, FDA, FCID, OSHA</w:t>
      </w:r>
      <w:r w:rsidR="002D055D">
        <w:rPr>
          <w:rFonts w:ascii="Arial" w:hAnsi="Arial" w:cs="Arial"/>
          <w:i/>
          <w:iCs/>
          <w:sz w:val="18"/>
          <w:szCs w:val="18"/>
        </w:rPr>
        <w:t>, SEC</w:t>
      </w:r>
      <w:r w:rsidRPr="006E5152">
        <w:rPr>
          <w:rFonts w:ascii="Arial" w:hAnsi="Arial" w:cs="Arial"/>
          <w:i/>
          <w:iCs/>
          <w:sz w:val="18"/>
          <w:szCs w:val="18"/>
        </w:rPr>
        <w:t>)</w:t>
      </w:r>
    </w:p>
    <w:p w14:paraId="6FAB6C3A" w14:textId="26B2C1B2" w:rsidR="00D1562E" w:rsidRDefault="00D1562E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Retail</w:t>
      </w:r>
      <w:r w:rsidR="00437BE1">
        <w:rPr>
          <w:rFonts w:ascii="Arial" w:hAnsi="Arial" w:cs="Arial"/>
          <w:sz w:val="18"/>
          <w:szCs w:val="18"/>
        </w:rPr>
        <w:t xml:space="preserve"> Security</w:t>
      </w:r>
    </w:p>
    <w:p w14:paraId="5655166D" w14:textId="672BF5C4" w:rsidR="004309CB" w:rsidRPr="006E5152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ities and Exchange Commission</w:t>
      </w:r>
    </w:p>
    <w:p w14:paraId="149E9CDF" w14:textId="77777777" w:rsidR="00AA1C0C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Security Analyst</w:t>
      </w:r>
    </w:p>
    <w:p w14:paraId="23F4DF52" w14:textId="0A12B5B8" w:rsidR="00AA1C0C" w:rsidRPr="006E5152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Sheriff</w:t>
      </w:r>
      <w:r w:rsidR="00256F4E" w:rsidRPr="006E5152">
        <w:rPr>
          <w:rFonts w:ascii="Arial" w:hAnsi="Arial" w:cs="Arial"/>
          <w:sz w:val="18"/>
          <w:szCs w:val="18"/>
        </w:rPr>
        <w:t>’s Officer</w:t>
      </w:r>
    </w:p>
    <w:p w14:paraId="06A9B4F6" w14:textId="576FC0A4" w:rsidR="00256F4E" w:rsidRPr="006E5152" w:rsidRDefault="00256F4E" w:rsidP="00256F4E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State Bureau of Investigation</w:t>
      </w:r>
    </w:p>
    <w:p w14:paraId="50F176ED" w14:textId="3A1ADA5E" w:rsidR="00166F68" w:rsidRPr="006E5152" w:rsidRDefault="00166F68" w:rsidP="00256F4E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State Crime Commission</w:t>
      </w:r>
    </w:p>
    <w:p w14:paraId="33F24993" w14:textId="5DB3CCE1" w:rsidR="00166F68" w:rsidRPr="006E5152" w:rsidRDefault="00166F68" w:rsidP="00256F4E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State Police/State Patrol</w:t>
      </w:r>
    </w:p>
    <w:p w14:paraId="1BB050D1" w14:textId="09E81543" w:rsidR="00A00423" w:rsidRPr="006E5152" w:rsidRDefault="00A00423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Supreme Court Police</w:t>
      </w:r>
    </w:p>
    <w:p w14:paraId="0ABA0965" w14:textId="373C8834" w:rsidR="00AA1C0C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T</w:t>
      </w:r>
      <w:r w:rsidR="00A00423" w:rsidRPr="006E5152">
        <w:rPr>
          <w:rFonts w:ascii="Arial" w:hAnsi="Arial" w:cs="Arial"/>
          <w:sz w:val="18"/>
          <w:szCs w:val="18"/>
        </w:rPr>
        <w:t>ransportation Security</w:t>
      </w:r>
      <w:r w:rsidR="00D1562E" w:rsidRPr="006E5152">
        <w:rPr>
          <w:rFonts w:ascii="Arial" w:hAnsi="Arial" w:cs="Arial"/>
          <w:sz w:val="18"/>
          <w:szCs w:val="18"/>
        </w:rPr>
        <w:t xml:space="preserve"> </w:t>
      </w:r>
      <w:r w:rsidR="00A00423" w:rsidRPr="006E5152">
        <w:rPr>
          <w:rFonts w:ascii="Arial" w:hAnsi="Arial" w:cs="Arial"/>
          <w:sz w:val="18"/>
          <w:szCs w:val="18"/>
        </w:rPr>
        <w:t>A</w:t>
      </w:r>
      <w:r w:rsidR="00950CE4">
        <w:rPr>
          <w:rFonts w:ascii="Arial" w:hAnsi="Arial" w:cs="Arial"/>
          <w:sz w:val="18"/>
          <w:szCs w:val="18"/>
        </w:rPr>
        <w:t>dministration</w:t>
      </w:r>
    </w:p>
    <w:p w14:paraId="6FA1C22A" w14:textId="6755922D" w:rsidR="004309CB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.S. Capital Police</w:t>
      </w:r>
    </w:p>
    <w:p w14:paraId="46C6B97F" w14:textId="037CDB03" w:rsidR="004309CB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.S. Coast Guard</w:t>
      </w:r>
    </w:p>
    <w:p w14:paraId="1C08A012" w14:textId="7EC8EEA0" w:rsidR="004309CB" w:rsidRPr="006E5152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.S. Embassy Guards</w:t>
      </w:r>
    </w:p>
    <w:p w14:paraId="132E20D6" w14:textId="27BE6C63" w:rsidR="00AA1C0C" w:rsidRDefault="00AA1C0C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U.S. Marshal</w:t>
      </w:r>
      <w:r w:rsidR="00315094" w:rsidRPr="006E5152">
        <w:rPr>
          <w:rFonts w:ascii="Arial" w:hAnsi="Arial" w:cs="Arial"/>
          <w:sz w:val="18"/>
          <w:szCs w:val="18"/>
        </w:rPr>
        <w:t>s Service</w:t>
      </w:r>
    </w:p>
    <w:p w14:paraId="4BF78700" w14:textId="76E9B14F" w:rsidR="004309CB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.S. Probation and Pretrial Services</w:t>
      </w:r>
    </w:p>
    <w:p w14:paraId="61D12988" w14:textId="47840F91" w:rsidR="004309CB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.S. Secret Service</w:t>
      </w:r>
    </w:p>
    <w:p w14:paraId="1395CF89" w14:textId="5126A269" w:rsidR="004309CB" w:rsidRPr="006E5152" w:rsidRDefault="004309CB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.S. Supreme Court Police</w:t>
      </w:r>
    </w:p>
    <w:p w14:paraId="01C15CB2" w14:textId="76F0608A" w:rsidR="00AA1C0C" w:rsidRPr="006E5152" w:rsidRDefault="00641F77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Victim Services </w:t>
      </w:r>
    </w:p>
    <w:p w14:paraId="18265E31" w14:textId="77777777" w:rsidR="00AA1C0C" w:rsidRPr="006E5152" w:rsidRDefault="00641F77" w:rsidP="00D77E41">
      <w:pPr>
        <w:numPr>
          <w:ilvl w:val="0"/>
          <w:numId w:val="4"/>
        </w:numPr>
        <w:spacing w:line="200" w:lineRule="exact"/>
        <w:ind w:left="288" w:right="150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>Youth Correctional Counselor</w:t>
      </w:r>
    </w:p>
    <w:p w14:paraId="2314D25B" w14:textId="77777777" w:rsidR="00437BE1" w:rsidRDefault="00437BE1" w:rsidP="00437BE1">
      <w:pPr>
        <w:spacing w:line="200" w:lineRule="exact"/>
        <w:ind w:right="144"/>
        <w:contextualSpacing/>
        <w:rPr>
          <w:rFonts w:ascii="Arial" w:hAnsi="Arial" w:cs="Arial"/>
          <w:sz w:val="18"/>
          <w:szCs w:val="18"/>
        </w:rPr>
      </w:pPr>
    </w:p>
    <w:p w14:paraId="71EFF109" w14:textId="77777777" w:rsidR="006E5152" w:rsidRDefault="006E5152" w:rsidP="001B2B29">
      <w:pPr>
        <w:spacing w:line="200" w:lineRule="exact"/>
        <w:ind w:left="144" w:right="144"/>
        <w:contextualSpacing/>
        <w:rPr>
          <w:rFonts w:ascii="Arial" w:hAnsi="Arial" w:cs="Arial"/>
          <w:sz w:val="18"/>
          <w:szCs w:val="18"/>
        </w:rPr>
      </w:pPr>
    </w:p>
    <w:p w14:paraId="794428A1" w14:textId="77777777" w:rsidR="006E5152" w:rsidRDefault="006E5152" w:rsidP="001B2B29">
      <w:pPr>
        <w:spacing w:line="200" w:lineRule="exact"/>
        <w:ind w:left="144" w:right="144"/>
        <w:contextualSpacing/>
        <w:rPr>
          <w:rFonts w:ascii="Arial" w:hAnsi="Arial" w:cs="Arial"/>
          <w:sz w:val="18"/>
          <w:szCs w:val="18"/>
        </w:rPr>
      </w:pPr>
    </w:p>
    <w:p w14:paraId="1A296D34" w14:textId="77777777" w:rsidR="00950CE4" w:rsidRDefault="00950CE4" w:rsidP="00A2454B">
      <w:pPr>
        <w:spacing w:line="200" w:lineRule="exact"/>
        <w:ind w:right="144"/>
        <w:contextualSpacing/>
        <w:rPr>
          <w:rFonts w:ascii="Arial" w:hAnsi="Arial" w:cs="Arial"/>
          <w:sz w:val="18"/>
          <w:szCs w:val="18"/>
        </w:rPr>
      </w:pPr>
    </w:p>
    <w:p w14:paraId="1881FC56" w14:textId="32DC896C" w:rsidR="00065750" w:rsidRPr="006E5152" w:rsidRDefault="00166F68" w:rsidP="00A2454B">
      <w:pPr>
        <w:spacing w:line="200" w:lineRule="exact"/>
        <w:ind w:right="144"/>
        <w:contextualSpacing/>
        <w:rPr>
          <w:rFonts w:ascii="Arial" w:hAnsi="Arial" w:cs="Arial"/>
          <w:sz w:val="18"/>
          <w:szCs w:val="18"/>
        </w:rPr>
      </w:pPr>
      <w:r w:rsidRPr="006E5152">
        <w:rPr>
          <w:rFonts w:ascii="Arial" w:hAnsi="Arial" w:cs="Arial"/>
          <w:sz w:val="18"/>
          <w:szCs w:val="18"/>
        </w:rPr>
        <w:t xml:space="preserve">An academic background in criminology/criminal justice prepares students for advanced degrees in such fields as </w:t>
      </w:r>
      <w:r w:rsidR="007B19D9">
        <w:rPr>
          <w:rFonts w:ascii="Arial" w:hAnsi="Arial" w:cs="Arial"/>
          <w:sz w:val="18"/>
          <w:szCs w:val="18"/>
        </w:rPr>
        <w:t xml:space="preserve">cybersecurity, </w:t>
      </w:r>
      <w:r w:rsidRPr="006E5152">
        <w:rPr>
          <w:rFonts w:ascii="Arial" w:hAnsi="Arial" w:cs="Arial"/>
          <w:sz w:val="18"/>
          <w:szCs w:val="18"/>
        </w:rPr>
        <w:t xml:space="preserve">law, public administration, public policy, psychology, </w:t>
      </w:r>
      <w:r w:rsidR="00950CE4">
        <w:rPr>
          <w:rFonts w:ascii="Arial" w:hAnsi="Arial" w:cs="Arial"/>
          <w:sz w:val="18"/>
          <w:szCs w:val="18"/>
        </w:rPr>
        <w:t xml:space="preserve">social work, </w:t>
      </w:r>
      <w:r w:rsidRPr="006E5152">
        <w:rPr>
          <w:rFonts w:ascii="Arial" w:hAnsi="Arial" w:cs="Arial"/>
          <w:sz w:val="18"/>
          <w:szCs w:val="18"/>
        </w:rPr>
        <w:t xml:space="preserve">and the forensic arena. </w:t>
      </w:r>
    </w:p>
    <w:sectPr w:rsidR="00065750" w:rsidRPr="006E5152" w:rsidSect="00F47F13">
      <w:type w:val="continuous"/>
      <w:pgSz w:w="12240" w:h="15840"/>
      <w:pgMar w:top="720" w:right="1008" w:bottom="7344" w:left="129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L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815"/>
    <w:multiLevelType w:val="multilevel"/>
    <w:tmpl w:val="8E6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A4B94"/>
    <w:multiLevelType w:val="multilevel"/>
    <w:tmpl w:val="4A1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53393"/>
    <w:multiLevelType w:val="multilevel"/>
    <w:tmpl w:val="75A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C7A9C"/>
    <w:multiLevelType w:val="multilevel"/>
    <w:tmpl w:val="926C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879F2"/>
    <w:multiLevelType w:val="multilevel"/>
    <w:tmpl w:val="247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967DE"/>
    <w:multiLevelType w:val="hybridMultilevel"/>
    <w:tmpl w:val="ADBEF8C0"/>
    <w:lvl w:ilvl="0" w:tplc="B080964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GaramondLT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960">
    <w:abstractNumId w:val="5"/>
  </w:num>
  <w:num w:numId="2" w16cid:durableId="461727195">
    <w:abstractNumId w:val="3"/>
  </w:num>
  <w:num w:numId="3" w16cid:durableId="1097748297">
    <w:abstractNumId w:val="0"/>
  </w:num>
  <w:num w:numId="4" w16cid:durableId="1888566137">
    <w:abstractNumId w:val="2"/>
  </w:num>
  <w:num w:numId="5" w16cid:durableId="461466746">
    <w:abstractNumId w:val="1"/>
  </w:num>
  <w:num w:numId="6" w16cid:durableId="486634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B0"/>
    <w:rsid w:val="00022168"/>
    <w:rsid w:val="000344F8"/>
    <w:rsid w:val="00037196"/>
    <w:rsid w:val="000529BE"/>
    <w:rsid w:val="00065750"/>
    <w:rsid w:val="0008460B"/>
    <w:rsid w:val="000A3099"/>
    <w:rsid w:val="000C5389"/>
    <w:rsid w:val="00123A40"/>
    <w:rsid w:val="00140E70"/>
    <w:rsid w:val="00160350"/>
    <w:rsid w:val="00163E37"/>
    <w:rsid w:val="00166F68"/>
    <w:rsid w:val="00174720"/>
    <w:rsid w:val="00183819"/>
    <w:rsid w:val="00184C2A"/>
    <w:rsid w:val="00185222"/>
    <w:rsid w:val="00185DD6"/>
    <w:rsid w:val="001A0AF3"/>
    <w:rsid w:val="001B2B29"/>
    <w:rsid w:val="001B4C56"/>
    <w:rsid w:val="001B633A"/>
    <w:rsid w:val="00205351"/>
    <w:rsid w:val="00217B98"/>
    <w:rsid w:val="00250B3A"/>
    <w:rsid w:val="00256F4E"/>
    <w:rsid w:val="00277604"/>
    <w:rsid w:val="002869F1"/>
    <w:rsid w:val="00293655"/>
    <w:rsid w:val="002B30BE"/>
    <w:rsid w:val="002C4F78"/>
    <w:rsid w:val="002D055D"/>
    <w:rsid w:val="0030086B"/>
    <w:rsid w:val="00300BDC"/>
    <w:rsid w:val="00315094"/>
    <w:rsid w:val="00335A75"/>
    <w:rsid w:val="00345B88"/>
    <w:rsid w:val="00381DF8"/>
    <w:rsid w:val="003D16AF"/>
    <w:rsid w:val="003F09F4"/>
    <w:rsid w:val="00410E57"/>
    <w:rsid w:val="004309CB"/>
    <w:rsid w:val="00437BE1"/>
    <w:rsid w:val="004504E7"/>
    <w:rsid w:val="00450B74"/>
    <w:rsid w:val="0048683E"/>
    <w:rsid w:val="004934CF"/>
    <w:rsid w:val="004A612E"/>
    <w:rsid w:val="004A701E"/>
    <w:rsid w:val="004B37F5"/>
    <w:rsid w:val="004B6298"/>
    <w:rsid w:val="004D616A"/>
    <w:rsid w:val="00540CD6"/>
    <w:rsid w:val="005828BD"/>
    <w:rsid w:val="00585124"/>
    <w:rsid w:val="00585AEB"/>
    <w:rsid w:val="005948BF"/>
    <w:rsid w:val="005A5382"/>
    <w:rsid w:val="005E232D"/>
    <w:rsid w:val="00600CA3"/>
    <w:rsid w:val="00601B0E"/>
    <w:rsid w:val="006128E6"/>
    <w:rsid w:val="00623F4E"/>
    <w:rsid w:val="006259F6"/>
    <w:rsid w:val="00641F77"/>
    <w:rsid w:val="00685685"/>
    <w:rsid w:val="006A20C0"/>
    <w:rsid w:val="006B44B7"/>
    <w:rsid w:val="006B77DB"/>
    <w:rsid w:val="006C5AA0"/>
    <w:rsid w:val="006C5F7D"/>
    <w:rsid w:val="006E5152"/>
    <w:rsid w:val="00706412"/>
    <w:rsid w:val="00706DFE"/>
    <w:rsid w:val="00720B47"/>
    <w:rsid w:val="00726E31"/>
    <w:rsid w:val="00740365"/>
    <w:rsid w:val="00754D3A"/>
    <w:rsid w:val="00770E2D"/>
    <w:rsid w:val="007B19D9"/>
    <w:rsid w:val="007D145F"/>
    <w:rsid w:val="007D22DC"/>
    <w:rsid w:val="008E79E8"/>
    <w:rsid w:val="00903830"/>
    <w:rsid w:val="009246FB"/>
    <w:rsid w:val="00925D4C"/>
    <w:rsid w:val="00934F08"/>
    <w:rsid w:val="00950CE4"/>
    <w:rsid w:val="00960218"/>
    <w:rsid w:val="009772ED"/>
    <w:rsid w:val="009876AD"/>
    <w:rsid w:val="009A2D35"/>
    <w:rsid w:val="00A00423"/>
    <w:rsid w:val="00A22927"/>
    <w:rsid w:val="00A2454B"/>
    <w:rsid w:val="00A52ADA"/>
    <w:rsid w:val="00A83775"/>
    <w:rsid w:val="00AA1C0C"/>
    <w:rsid w:val="00AC3A2E"/>
    <w:rsid w:val="00AD0DAE"/>
    <w:rsid w:val="00AF0B03"/>
    <w:rsid w:val="00B05FC3"/>
    <w:rsid w:val="00B10B30"/>
    <w:rsid w:val="00B41C1A"/>
    <w:rsid w:val="00B70C48"/>
    <w:rsid w:val="00BA1BB9"/>
    <w:rsid w:val="00BA6882"/>
    <w:rsid w:val="00BE03F5"/>
    <w:rsid w:val="00C04AB7"/>
    <w:rsid w:val="00C406A9"/>
    <w:rsid w:val="00C54DB8"/>
    <w:rsid w:val="00CD4192"/>
    <w:rsid w:val="00CD6823"/>
    <w:rsid w:val="00CF29B4"/>
    <w:rsid w:val="00CF6860"/>
    <w:rsid w:val="00CF7069"/>
    <w:rsid w:val="00D1562E"/>
    <w:rsid w:val="00D30DC0"/>
    <w:rsid w:val="00D427E7"/>
    <w:rsid w:val="00D43225"/>
    <w:rsid w:val="00D634F9"/>
    <w:rsid w:val="00D77E41"/>
    <w:rsid w:val="00D9696A"/>
    <w:rsid w:val="00DA23B9"/>
    <w:rsid w:val="00DC3992"/>
    <w:rsid w:val="00DC5DCB"/>
    <w:rsid w:val="00DD0A2A"/>
    <w:rsid w:val="00DF70BF"/>
    <w:rsid w:val="00E013E7"/>
    <w:rsid w:val="00E90AD3"/>
    <w:rsid w:val="00EA6D32"/>
    <w:rsid w:val="00EB77B0"/>
    <w:rsid w:val="00ED2C83"/>
    <w:rsid w:val="00EE79F4"/>
    <w:rsid w:val="00EF018F"/>
    <w:rsid w:val="00F32D4C"/>
    <w:rsid w:val="00F47F13"/>
    <w:rsid w:val="00F81814"/>
    <w:rsid w:val="00FA3843"/>
    <w:rsid w:val="00FB3C99"/>
    <w:rsid w:val="00FD446D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BC0B8"/>
  <w15:docId w15:val="{C6FC9326-B676-4729-A33A-DD2D1B0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B8"/>
  </w:style>
  <w:style w:type="paragraph" w:styleId="Heading1">
    <w:name w:val="heading 1"/>
    <w:basedOn w:val="Normal"/>
    <w:link w:val="Heading1Char"/>
    <w:uiPriority w:val="9"/>
    <w:qFormat/>
    <w:rsid w:val="00C54D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DB8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7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4F28-56EA-48B1-A28B-54B0BE9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asse</dc:creator>
  <cp:lastModifiedBy>Chris Eskridge</cp:lastModifiedBy>
  <cp:revision>2</cp:revision>
  <cp:lastPrinted>2023-09-27T22:58:00Z</cp:lastPrinted>
  <dcterms:created xsi:type="dcterms:W3CDTF">2023-10-06T18:48:00Z</dcterms:created>
  <dcterms:modified xsi:type="dcterms:W3CDTF">2023-10-06T18:48:00Z</dcterms:modified>
</cp:coreProperties>
</file>